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51A61F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513DE9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4B0C3435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1</w:t>
      </w:r>
      <w:r w:rsidR="00513DE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Pr="00891C75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A813" w14:textId="77777777" w:rsidR="009D0A28" w:rsidRDefault="009D0A2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1D3E01" w14:textId="77777777" w:rsidR="009D0A28" w:rsidRDefault="009D0A2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68A1" w14:textId="77777777" w:rsidR="009D0A28" w:rsidRDefault="009D0A2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B27774" w14:textId="77777777" w:rsidR="009D0A28" w:rsidRDefault="009D0A2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11E8E"/>
    <w:rsid w:val="00033DF5"/>
    <w:rsid w:val="0004048B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745A5"/>
    <w:rsid w:val="006B726A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C4BBB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4D4E"/>
    <w:rsid w:val="00E8677E"/>
    <w:rsid w:val="00E955EA"/>
    <w:rsid w:val="00E96238"/>
    <w:rsid w:val="00EA436E"/>
    <w:rsid w:val="00EC154F"/>
    <w:rsid w:val="00ED2374"/>
    <w:rsid w:val="00ED3A2B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2266</Words>
  <Characters>12920</Characters>
  <Application>Microsoft Office Word</Application>
  <DocSecurity>0</DocSecurity>
  <Lines>107</Lines>
  <Paragraphs>30</Paragraphs>
  <ScaleCrop>false</ScaleCrop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95</cp:revision>
  <dcterms:created xsi:type="dcterms:W3CDTF">2025-01-22T18:59:00Z</dcterms:created>
  <dcterms:modified xsi:type="dcterms:W3CDTF">2025-02-19T07:31:00Z</dcterms:modified>
</cp:coreProperties>
</file>